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AA" w:rsidRPr="00B96748" w:rsidRDefault="002C4BAA">
      <w:pPr>
        <w:rPr>
          <w:rFonts w:ascii="Times New Roman" w:hAnsi="Times New Roman" w:cs="Times New Roman"/>
          <w:sz w:val="24"/>
          <w:szCs w:val="24"/>
        </w:rPr>
      </w:pPr>
    </w:p>
    <w:p w:rsidR="00391727" w:rsidRPr="00B96748" w:rsidRDefault="00391727" w:rsidP="00391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Прииртышская средняя общеобразовательная школа»</w:t>
      </w: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9828B4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9828B4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8B4">
        <w:rPr>
          <w:rFonts w:ascii="Times New Roman" w:eastAsia="SimSun" w:hAnsi="Times New Roman" w:cs="Times New Roman"/>
          <w:noProof/>
          <w:kern w:val="2"/>
          <w:sz w:val="21"/>
          <w:szCs w:val="20"/>
        </w:rPr>
        <w:drawing>
          <wp:inline distT="0" distB="0" distL="0" distR="0">
            <wp:extent cx="8943975" cy="1695450"/>
            <wp:effectExtent l="0" t="0" r="9525" b="0"/>
            <wp:docPr id="2" name="Рисунок 3" descr="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8B4" w:rsidRPr="009828B4" w:rsidRDefault="009828B4" w:rsidP="00982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9828B4" w:rsidRPr="009828B4" w:rsidRDefault="009828B4" w:rsidP="00982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</w:t>
      </w:r>
      <w:bookmarkStart w:id="0" w:name="_GoBack"/>
      <w:bookmarkEnd w:id="0"/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ая</w:t>
      </w:r>
      <w:r w:rsidR="004502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татарская)</w:t>
      </w:r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итература»</w:t>
      </w:r>
    </w:p>
    <w:p w:rsidR="009828B4" w:rsidRPr="009828B4" w:rsidRDefault="009828B4" w:rsidP="00982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ля 7</w:t>
      </w:r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9828B4" w:rsidRPr="009828B4" w:rsidRDefault="009828B4" w:rsidP="00982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20-2021 учебный год</w:t>
      </w:r>
    </w:p>
    <w:p w:rsidR="009828B4" w:rsidRPr="009828B4" w:rsidRDefault="009828B4" w:rsidP="00982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9828B4" w:rsidRPr="009828B4" w:rsidRDefault="009828B4" w:rsidP="009828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98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</w:t>
      </w:r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         программы: учитель родной литературы</w:t>
      </w:r>
    </w:p>
    <w:p w:rsidR="009828B4" w:rsidRPr="009828B4" w:rsidRDefault="009828B4" w:rsidP="009828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9828B4" w:rsidRPr="009828B4" w:rsidRDefault="009828B4" w:rsidP="009828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</w:t>
      </w:r>
      <w:proofErr w:type="spellEnd"/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уиза </w:t>
      </w:r>
      <w:proofErr w:type="spellStart"/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>Валиулловна</w:t>
      </w:r>
      <w:proofErr w:type="spellEnd"/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proofErr w:type="gramStart"/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9828B4">
        <w:rPr>
          <w:rFonts w:ascii="Times New Roman" w:eastAsia="Times New Roman" w:hAnsi="Times New Roman" w:cs="Times New Roman"/>
          <w:bCs/>
          <w:iCs/>
          <w:sz w:val="24"/>
          <w:szCs w:val="24"/>
        </w:rPr>
        <w:t>олуянова</w:t>
      </w:r>
    </w:p>
    <w:p w:rsidR="009828B4" w:rsidRPr="009828B4" w:rsidRDefault="009828B4" w:rsidP="009828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828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20 год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B45E7" w:rsidRPr="006B45E7" w:rsidRDefault="006B45E7" w:rsidP="003A4751">
      <w:pPr>
        <w:pStyle w:val="a4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ar-SA"/>
        </w:rPr>
      </w:pPr>
      <w:r w:rsidRPr="006B45E7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пр</w:t>
      </w:r>
      <w:r w:rsidR="003A4751">
        <w:rPr>
          <w:rFonts w:ascii="Times New Roman" w:hAnsi="Times New Roman"/>
          <w:b/>
          <w:sz w:val="24"/>
          <w:szCs w:val="24"/>
          <w:lang w:eastAsia="ar-SA"/>
        </w:rPr>
        <w:t>едмета «Родная литература»</w:t>
      </w:r>
    </w:p>
    <w:p w:rsidR="000D45D0" w:rsidRPr="006B45E7" w:rsidRDefault="000D45D0" w:rsidP="004C59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3A475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A4751">
        <w:rPr>
          <w:rFonts w:ascii="Times New Roman" w:hAnsi="Times New Roman" w:cs="Times New Roman"/>
          <w:bCs/>
          <w:sz w:val="24"/>
          <w:szCs w:val="24"/>
        </w:rPr>
        <w:t xml:space="preserve">родной литературе 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 предполагают: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значимости чтения и изучения родной литературы для своего дальнейшего развития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требности в систематическом чтении как средстве познания мира и себя в этом мире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гармонизации отношений человека и общества, многоаспектного диалога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2) понимание родной литературы как одной из основных национально-культурных ценностей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ак особого способа познания жизн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обеспечение культурной самоидентификации, осознание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-эстетических</w:t>
      </w:r>
      <w:proofErr w:type="gramEnd"/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ей родного языка на основе изучения выдающихся произведений культуры своего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и мировой культуры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4) воспитание квалифицированного читателя со сформированным эстетическим вкусом, способн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 свое мнение и оформлять его словесно в устных и письменных высказываниях разных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жанров, создавать развернутые высказывания аналитического и интерпретирующего характер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овать в обсуждении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, сознательно планировать свое досуговое чтение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5) развитие способности понимать литературные художественные произведения, отражающие разные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этнокультурные традици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6) овладение процедурами смыслового и эстетического анализа текста на основе понимания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иальных отличий литературного художественного текста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го, делового, публицистическ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и т.п., формирование умений воспринимать, анализировать, критически оценивать и интерпретировать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е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, осознавать художественную картину жизни, отраженную в литературном произведении, на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только эмоционального восприятия, но и интеллектуального осмысления.</w:t>
      </w:r>
    </w:p>
    <w:p w:rsidR="003A4751" w:rsidRDefault="000D45D0" w:rsidP="004C59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751">
        <w:rPr>
          <w:rFonts w:ascii="Times New Roman" w:hAnsi="Times New Roman" w:cs="Times New Roman"/>
          <w:bCs/>
          <w:sz w:val="24"/>
          <w:szCs w:val="24"/>
        </w:rPr>
        <w:t>родной литературы</w:t>
      </w:r>
    </w:p>
    <w:p w:rsidR="000D45D0" w:rsidRPr="006B45E7" w:rsidRDefault="000D45D0" w:rsidP="004C5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</w:t>
      </w:r>
      <w:proofErr w:type="gramStart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;</w:t>
      </w:r>
      <w:proofErr w:type="gramEnd"/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6B45E7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5E7">
        <w:rPr>
          <w:rFonts w:ascii="Times New Roman" w:eastAsia="MS Mincho" w:hAnsi="Times New Roman" w:cs="Times New Roman"/>
          <w:sz w:val="24"/>
          <w:szCs w:val="24"/>
        </w:rPr>
        <w:t>;</w:t>
      </w:r>
      <w:proofErr w:type="gram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0D45D0" w:rsidRPr="006B45E7" w:rsidRDefault="000D45D0" w:rsidP="004C592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lastRenderedPageBreak/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ей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ми</w:t>
      </w:r>
      <w:proofErr w:type="gram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прочитанной книге (автор, название, тема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0D45D0" w:rsidRPr="006B45E7" w:rsidRDefault="000D45D0" w:rsidP="004C5928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5D0" w:rsidRPr="006B45E7" w:rsidRDefault="002938DB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одержание предмета «Родная литература»</w:t>
      </w:r>
      <w:r w:rsidR="000D45D0" w:rsidRPr="006B45E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Вводный урок. Устное народное творчество. Пословиц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ает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оембик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ю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асый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бугалиси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бдулла</w:t>
      </w:r>
      <w:proofErr w:type="spellEnd"/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укай «Базар сена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Исхакы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ожаные сапоги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. Жизнь и творчество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а</w:t>
      </w:r>
      <w:proofErr w:type="spell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. Комментированное чтение повести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исание образов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Ильяс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ртыкб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певец родного края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уманистические чувства в лирике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эт фронтовик –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атриотизм в стихах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лятва», «За Родину», «Зеленая гармонь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ворчество и жизненный путь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есть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амень на кольце»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вые чувства любви молодых сердец в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.Хусни</w:t>
      </w:r>
      <w:proofErr w:type="spell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творчеств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сказ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тение и анализ рассказ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оспитательное значение и актуальность рассказов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у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сл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Л.Хабибуллина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улат Сулейм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торение </w:t>
      </w: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пройденного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Обобщение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Обобщение систематизации знаний. Итоговый тест.</w:t>
      </w:r>
    </w:p>
    <w:p w:rsidR="00C74743" w:rsidRPr="006B45E7" w:rsidRDefault="00C74743" w:rsidP="004C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743" w:rsidRPr="006B45E7" w:rsidRDefault="00C74743" w:rsidP="004C59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5E7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W w:w="0" w:type="auto"/>
        <w:jc w:val="center"/>
        <w:tblInd w:w="-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6287"/>
        <w:gridCol w:w="1857"/>
      </w:tblGrid>
      <w:tr w:rsidR="006B45E7" w:rsidRPr="006B45E7" w:rsidTr="006B45E7">
        <w:trPr>
          <w:trHeight w:val="23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6B45E7" w:rsidRPr="006B45E7" w:rsidRDefault="006B45E7" w:rsidP="004C59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6B45E7" w:rsidRPr="006B45E7" w:rsidTr="006B45E7">
        <w:trPr>
          <w:trHeight w:val="402"/>
          <w:jc w:val="center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Вводный урок. Устное народное творчество. Пословиц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Бает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Соембик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юм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Насыйр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бугалисин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укай «Базар сена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яз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Исхакы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Кожаные сапоги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Без парусов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Без парусов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2938DB" w:rsidRDefault="006B45E7" w:rsidP="00293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Мирса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я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Мирса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нное чтение повести «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образов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з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кб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овест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я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евец родного края</w:t>
            </w: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манистические чувства в лирике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 фронтовик –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зм в стихах Ф.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ятва», «За Родину», «Зеленая гармонь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и жизненный путь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2938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Ф.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мень на кольце»</w:t>
            </w: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чувства любви молодых сердец в повест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Хусн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творчества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сказанное завещание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анализ рассказа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сказанное завещание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ое значение и актуальность рассказов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ники</w:t>
            </w:r>
            <w:proofErr w:type="spellEnd"/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. Стих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риф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 «У горы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риф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 «У горы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Р.Занкиев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Р.Занкиев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Л.Хабибуллина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Булат Сулейманов. Стих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Обобщение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истематизации знаний. Итоговый тест.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4C6586" w:rsidRPr="004C5928" w:rsidRDefault="004C6586" w:rsidP="004C592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C6586" w:rsidRPr="004C5928" w:rsidSect="000361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3DB1"/>
    <w:multiLevelType w:val="hybridMultilevel"/>
    <w:tmpl w:val="BC9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73E89"/>
    <w:multiLevelType w:val="hybridMultilevel"/>
    <w:tmpl w:val="BF163A7C"/>
    <w:lvl w:ilvl="0" w:tplc="6B1224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3AC9"/>
    <w:multiLevelType w:val="hybridMultilevel"/>
    <w:tmpl w:val="D330725A"/>
    <w:lvl w:ilvl="0" w:tplc="156C5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79D0"/>
    <w:multiLevelType w:val="hybridMultilevel"/>
    <w:tmpl w:val="A1B2ADEE"/>
    <w:lvl w:ilvl="0" w:tplc="D0E2E6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727"/>
    <w:rsid w:val="00011BCB"/>
    <w:rsid w:val="0003618E"/>
    <w:rsid w:val="00046E17"/>
    <w:rsid w:val="000844AF"/>
    <w:rsid w:val="000D45D0"/>
    <w:rsid w:val="001C67A9"/>
    <w:rsid w:val="002931D4"/>
    <w:rsid w:val="002938DB"/>
    <w:rsid w:val="002C4BAA"/>
    <w:rsid w:val="00373FE6"/>
    <w:rsid w:val="00391727"/>
    <w:rsid w:val="003A4751"/>
    <w:rsid w:val="003B01CE"/>
    <w:rsid w:val="003B17A2"/>
    <w:rsid w:val="003C66B3"/>
    <w:rsid w:val="00446489"/>
    <w:rsid w:val="00450263"/>
    <w:rsid w:val="004C5928"/>
    <w:rsid w:val="004C6586"/>
    <w:rsid w:val="004D3BDD"/>
    <w:rsid w:val="005900F0"/>
    <w:rsid w:val="005D218A"/>
    <w:rsid w:val="006005EF"/>
    <w:rsid w:val="00607AD4"/>
    <w:rsid w:val="006808F6"/>
    <w:rsid w:val="00693B35"/>
    <w:rsid w:val="006A7DE2"/>
    <w:rsid w:val="006B45E7"/>
    <w:rsid w:val="006E000E"/>
    <w:rsid w:val="008D3144"/>
    <w:rsid w:val="009828B4"/>
    <w:rsid w:val="009A4760"/>
    <w:rsid w:val="00AA2024"/>
    <w:rsid w:val="00B635E7"/>
    <w:rsid w:val="00B96748"/>
    <w:rsid w:val="00C74743"/>
    <w:rsid w:val="00CA55A9"/>
    <w:rsid w:val="00CB56AD"/>
    <w:rsid w:val="00CD442A"/>
    <w:rsid w:val="00D5393B"/>
    <w:rsid w:val="00D56FB2"/>
    <w:rsid w:val="00DA32E1"/>
    <w:rsid w:val="00E16655"/>
    <w:rsid w:val="00E658CD"/>
    <w:rsid w:val="00EB7E00"/>
    <w:rsid w:val="00F3642E"/>
    <w:rsid w:val="00F90140"/>
    <w:rsid w:val="00FA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72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99"/>
    <w:qFormat/>
    <w:rsid w:val="0039172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B01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01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01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01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01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DD06-2DF9-437A-A60F-02F7A89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школа</cp:lastModifiedBy>
  <cp:revision>37</cp:revision>
  <dcterms:created xsi:type="dcterms:W3CDTF">2016-11-03T16:04:00Z</dcterms:created>
  <dcterms:modified xsi:type="dcterms:W3CDTF">2020-10-06T15:54:00Z</dcterms:modified>
</cp:coreProperties>
</file>